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6CFD3" w14:textId="5234BCB4" w:rsidR="009A2C16" w:rsidRPr="00FB5550" w:rsidRDefault="006A25AB" w:rsidP="006A25AB">
      <w:pPr>
        <w:jc w:val="right"/>
      </w:pPr>
      <w:r w:rsidRPr="00B33D21">
        <w:t xml:space="preserve">Opole, dn. </w:t>
      </w:r>
      <w:r w:rsidR="00730A7D" w:rsidRPr="00730A7D">
        <w:t>………………………</w:t>
      </w:r>
    </w:p>
    <w:p w14:paraId="19FF74A6" w14:textId="77777777" w:rsidR="006A25AB" w:rsidRPr="00B33D21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3699"/>
      </w:tblGrid>
      <w:tr w:rsidR="00646CBA" w:rsidRPr="00B33D21" w14:paraId="68CAB0B5" w14:textId="77777777" w:rsidTr="00646CBA">
        <w:trPr>
          <w:trHeight w:val="258"/>
        </w:trPr>
        <w:tc>
          <w:tcPr>
            <w:tcW w:w="1825" w:type="dxa"/>
          </w:tcPr>
          <w:p w14:paraId="782AB11C" w14:textId="77777777" w:rsidR="00646CBA" w:rsidRPr="00B33D21" w:rsidRDefault="00646CBA" w:rsidP="006A25AB">
            <w:r w:rsidRPr="00B33D21">
              <w:t>Imię i nazwisko:</w:t>
            </w:r>
          </w:p>
        </w:tc>
        <w:tc>
          <w:tcPr>
            <w:tcW w:w="3699" w:type="dxa"/>
          </w:tcPr>
          <w:p w14:paraId="18D970D7" w14:textId="17A266D1" w:rsidR="00646CBA" w:rsidRPr="00B33D21" w:rsidRDefault="00646CBA" w:rsidP="006A25AB">
            <w:pPr>
              <w:rPr>
                <w:b/>
              </w:rPr>
            </w:pPr>
          </w:p>
        </w:tc>
      </w:tr>
      <w:tr w:rsidR="00646CBA" w:rsidRPr="00B33D21" w14:paraId="058E06B2" w14:textId="77777777" w:rsidTr="00646CBA">
        <w:trPr>
          <w:trHeight w:val="258"/>
        </w:trPr>
        <w:tc>
          <w:tcPr>
            <w:tcW w:w="1825" w:type="dxa"/>
          </w:tcPr>
          <w:p w14:paraId="42EA1055" w14:textId="77777777" w:rsidR="00646CBA" w:rsidRPr="00B33D21" w:rsidRDefault="00646CBA" w:rsidP="006A25AB">
            <w:r w:rsidRPr="00B33D21">
              <w:t>Nr indeksu:</w:t>
            </w:r>
          </w:p>
        </w:tc>
        <w:tc>
          <w:tcPr>
            <w:tcW w:w="3699" w:type="dxa"/>
          </w:tcPr>
          <w:p w14:paraId="28815B08" w14:textId="10380D23" w:rsidR="00646CBA" w:rsidRPr="00B33D21" w:rsidRDefault="00646CBA" w:rsidP="006A25AB">
            <w:pPr>
              <w:rPr>
                <w:b/>
              </w:rPr>
            </w:pPr>
          </w:p>
        </w:tc>
      </w:tr>
      <w:tr w:rsidR="00646CBA" w:rsidRPr="00B33D21" w14:paraId="2B49F55B" w14:textId="77777777" w:rsidTr="00646CBA">
        <w:trPr>
          <w:trHeight w:val="272"/>
        </w:trPr>
        <w:tc>
          <w:tcPr>
            <w:tcW w:w="1825" w:type="dxa"/>
          </w:tcPr>
          <w:p w14:paraId="34A38466" w14:textId="77777777" w:rsidR="00646CBA" w:rsidRPr="00B33D21" w:rsidRDefault="00646CBA" w:rsidP="006A25AB">
            <w:r w:rsidRPr="00B33D21">
              <w:t>Rok i kierunek:</w:t>
            </w:r>
          </w:p>
        </w:tc>
        <w:tc>
          <w:tcPr>
            <w:tcW w:w="3699" w:type="dxa"/>
          </w:tcPr>
          <w:p w14:paraId="001B1D91" w14:textId="6C25DCB4" w:rsidR="00646CBA" w:rsidRPr="00B33D21" w:rsidRDefault="00646CBA" w:rsidP="006A25AB">
            <w:pPr>
              <w:rPr>
                <w:b/>
              </w:rPr>
            </w:pPr>
          </w:p>
        </w:tc>
      </w:tr>
      <w:tr w:rsidR="00646CBA" w:rsidRPr="00B33D21" w14:paraId="33DAE9AA" w14:textId="77777777" w:rsidTr="00646CBA">
        <w:trPr>
          <w:trHeight w:val="258"/>
        </w:trPr>
        <w:tc>
          <w:tcPr>
            <w:tcW w:w="1825" w:type="dxa"/>
          </w:tcPr>
          <w:p w14:paraId="4F5667F2" w14:textId="77777777" w:rsidR="00646CBA" w:rsidRPr="00B33D21" w:rsidRDefault="00646CBA" w:rsidP="006A25AB">
            <w:r w:rsidRPr="00B33D21">
              <w:t>Numer telefonu:</w:t>
            </w:r>
          </w:p>
        </w:tc>
        <w:tc>
          <w:tcPr>
            <w:tcW w:w="3699" w:type="dxa"/>
          </w:tcPr>
          <w:p w14:paraId="40DE8681" w14:textId="643E5E02" w:rsidR="00646CBA" w:rsidRPr="00B33D21" w:rsidRDefault="00646CBA" w:rsidP="006A25AB">
            <w:pPr>
              <w:rPr>
                <w:b/>
              </w:rPr>
            </w:pPr>
          </w:p>
        </w:tc>
      </w:tr>
      <w:tr w:rsidR="00646CBA" w:rsidRPr="00B33D21" w14:paraId="68CE5E58" w14:textId="77777777" w:rsidTr="00646CBA">
        <w:trPr>
          <w:trHeight w:val="258"/>
        </w:trPr>
        <w:tc>
          <w:tcPr>
            <w:tcW w:w="1825" w:type="dxa"/>
          </w:tcPr>
          <w:p w14:paraId="704300B0" w14:textId="77777777" w:rsidR="00646CBA" w:rsidRPr="00B33D21" w:rsidRDefault="00646CBA" w:rsidP="006A25AB">
            <w:r w:rsidRPr="00B33D21">
              <w:t>Adres mail:</w:t>
            </w:r>
          </w:p>
        </w:tc>
        <w:tc>
          <w:tcPr>
            <w:tcW w:w="3699" w:type="dxa"/>
          </w:tcPr>
          <w:p w14:paraId="557E4949" w14:textId="468635DB" w:rsidR="00646CBA" w:rsidRPr="00B33D21" w:rsidRDefault="00646CBA" w:rsidP="006A25AB">
            <w:pPr>
              <w:rPr>
                <w:b/>
              </w:rPr>
            </w:pPr>
          </w:p>
        </w:tc>
      </w:tr>
      <w:tr w:rsidR="00730A7D" w:rsidRPr="00B33D21" w14:paraId="4D7DA87E" w14:textId="77777777" w:rsidTr="00730A7D">
        <w:trPr>
          <w:trHeight w:val="687"/>
        </w:trPr>
        <w:tc>
          <w:tcPr>
            <w:tcW w:w="1825" w:type="dxa"/>
          </w:tcPr>
          <w:p w14:paraId="65D275D7" w14:textId="6B4CE47A" w:rsidR="00730A7D" w:rsidRPr="00B33D21" w:rsidRDefault="00730A7D" w:rsidP="006A25AB">
            <w:r>
              <w:t>Adres korespondencyjny:</w:t>
            </w:r>
          </w:p>
        </w:tc>
        <w:tc>
          <w:tcPr>
            <w:tcW w:w="3699" w:type="dxa"/>
          </w:tcPr>
          <w:p w14:paraId="55FFB2DD" w14:textId="77777777" w:rsidR="00730A7D" w:rsidRPr="00B33D21" w:rsidRDefault="00730A7D" w:rsidP="006A25AB">
            <w:pPr>
              <w:rPr>
                <w:b/>
              </w:rPr>
            </w:pPr>
          </w:p>
        </w:tc>
      </w:tr>
    </w:tbl>
    <w:p w14:paraId="69C9B794" w14:textId="77777777" w:rsidR="009F1552" w:rsidRPr="00EF4004" w:rsidRDefault="009F1552" w:rsidP="001529DA">
      <w:pPr>
        <w:ind w:left="4962"/>
        <w:rPr>
          <w:sz w:val="22"/>
          <w:szCs w:val="22"/>
        </w:rPr>
      </w:pPr>
      <w:r w:rsidRPr="00EF4004">
        <w:rPr>
          <w:sz w:val="22"/>
          <w:szCs w:val="22"/>
        </w:rPr>
        <w:t>dr hab. Adam Drosik, prof. UO</w:t>
      </w:r>
    </w:p>
    <w:p w14:paraId="5CA750F3" w14:textId="77777777" w:rsidR="00646CBA" w:rsidRPr="00EF4004" w:rsidRDefault="00646CBA" w:rsidP="00646CBA">
      <w:pPr>
        <w:ind w:left="4956"/>
        <w:rPr>
          <w:sz w:val="22"/>
          <w:szCs w:val="22"/>
        </w:rPr>
      </w:pPr>
    </w:p>
    <w:p w14:paraId="19D95E9C" w14:textId="77777777" w:rsidR="00646CBA" w:rsidRPr="00EF4004" w:rsidRDefault="00646CBA" w:rsidP="00646CBA">
      <w:pPr>
        <w:ind w:left="4956"/>
        <w:rPr>
          <w:sz w:val="22"/>
          <w:szCs w:val="22"/>
        </w:rPr>
      </w:pPr>
      <w:r w:rsidRPr="00EF4004">
        <w:rPr>
          <w:sz w:val="22"/>
          <w:szCs w:val="22"/>
        </w:rPr>
        <w:t>Dziekan Wydziału</w:t>
      </w:r>
    </w:p>
    <w:p w14:paraId="430F4277" w14:textId="77777777" w:rsidR="00646CBA" w:rsidRPr="00EF4004" w:rsidRDefault="00646CBA" w:rsidP="00646CBA">
      <w:pPr>
        <w:ind w:left="4956"/>
        <w:rPr>
          <w:sz w:val="22"/>
          <w:szCs w:val="22"/>
        </w:rPr>
      </w:pPr>
      <w:r w:rsidRPr="00EF4004">
        <w:rPr>
          <w:sz w:val="22"/>
          <w:szCs w:val="22"/>
        </w:rPr>
        <w:t>Nauk o Polityce i Komunikacji Społecznej</w:t>
      </w:r>
    </w:p>
    <w:p w14:paraId="3B75A71F" w14:textId="77777777" w:rsidR="00646CBA" w:rsidRPr="00B33D21" w:rsidRDefault="00646CBA" w:rsidP="00646CBA"/>
    <w:p w14:paraId="2B992C93" w14:textId="77777777" w:rsidR="00646CBA" w:rsidRPr="00B33D21" w:rsidRDefault="00646CBA" w:rsidP="00646CBA"/>
    <w:p w14:paraId="4C208B3E" w14:textId="4081BD42" w:rsidR="00BB2225" w:rsidRPr="001529DA" w:rsidRDefault="00BB2225" w:rsidP="001529DA">
      <w:pPr>
        <w:jc w:val="center"/>
        <w:rPr>
          <w:b/>
        </w:rPr>
      </w:pPr>
      <w:r>
        <w:rPr>
          <w:b/>
        </w:rPr>
        <w:t>Podanie wpisanie/wypisanie* z przedmiotu: Kurs ogólnouczelniany</w:t>
      </w:r>
    </w:p>
    <w:p w14:paraId="0FD310E5" w14:textId="2F3BE3A7" w:rsidR="00BB2225" w:rsidRDefault="00BB2225" w:rsidP="00BB2225">
      <w:pPr>
        <w:jc w:val="center"/>
      </w:pPr>
    </w:p>
    <w:p w14:paraId="27995BEE" w14:textId="5F969184" w:rsidR="00BB2225" w:rsidRPr="001529DA" w:rsidRDefault="00BB2225" w:rsidP="00BB2225">
      <w:pPr>
        <w:jc w:val="both"/>
        <w:rPr>
          <w:sz w:val="22"/>
          <w:szCs w:val="22"/>
        </w:rPr>
      </w:pPr>
      <w:r w:rsidRPr="001529DA">
        <w:rPr>
          <w:sz w:val="22"/>
          <w:szCs w:val="22"/>
        </w:rPr>
        <w:t xml:space="preserve">Zwracam się z uprzejmą prośbą o wyrażenie zgody na wpisanie/wypisanie* mnie z przedmiotu Kurs ogólnouczelniany: </w:t>
      </w:r>
    </w:p>
    <w:p w14:paraId="2E595EE8" w14:textId="359AAE9E" w:rsidR="00BB2225" w:rsidRDefault="00BB2225" w:rsidP="00BB2225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3"/>
      </w:tblGrid>
      <w:tr w:rsidR="00BB2225" w14:paraId="41F19138" w14:textId="77777777" w:rsidTr="008A0DAA">
        <w:trPr>
          <w:trHeight w:val="397"/>
        </w:trPr>
        <w:tc>
          <w:tcPr>
            <w:tcW w:w="2127" w:type="dxa"/>
            <w:vAlign w:val="center"/>
          </w:tcPr>
          <w:p w14:paraId="6A7D2566" w14:textId="54362E20" w:rsidR="00BB2225" w:rsidRPr="001529DA" w:rsidRDefault="00BB2225" w:rsidP="00BB2225">
            <w:pPr>
              <w:jc w:val="both"/>
              <w:rPr>
                <w:b/>
                <w:sz w:val="22"/>
                <w:szCs w:val="22"/>
              </w:rPr>
            </w:pPr>
            <w:r w:rsidRPr="001529DA">
              <w:rPr>
                <w:b/>
                <w:sz w:val="22"/>
                <w:szCs w:val="22"/>
              </w:rPr>
              <w:t>Kod kursu</w:t>
            </w:r>
          </w:p>
        </w:tc>
        <w:tc>
          <w:tcPr>
            <w:tcW w:w="6933" w:type="dxa"/>
            <w:vAlign w:val="center"/>
          </w:tcPr>
          <w:p w14:paraId="5E10B4B6" w14:textId="77777777" w:rsidR="00BB2225" w:rsidRDefault="00BB2225" w:rsidP="00BB2225">
            <w:pPr>
              <w:jc w:val="both"/>
            </w:pPr>
          </w:p>
        </w:tc>
      </w:tr>
      <w:tr w:rsidR="00BB2225" w14:paraId="55AEAB6C" w14:textId="77777777" w:rsidTr="008A0DAA">
        <w:trPr>
          <w:trHeight w:val="397"/>
        </w:trPr>
        <w:tc>
          <w:tcPr>
            <w:tcW w:w="2127" w:type="dxa"/>
            <w:vAlign w:val="center"/>
          </w:tcPr>
          <w:p w14:paraId="6B5CE8C8" w14:textId="26C203DE" w:rsidR="00BB2225" w:rsidRPr="001529DA" w:rsidRDefault="00BB2225" w:rsidP="00BB2225">
            <w:pPr>
              <w:jc w:val="both"/>
              <w:rPr>
                <w:b/>
                <w:sz w:val="22"/>
                <w:szCs w:val="22"/>
              </w:rPr>
            </w:pPr>
            <w:r w:rsidRPr="001529DA">
              <w:rPr>
                <w:b/>
                <w:sz w:val="22"/>
                <w:szCs w:val="22"/>
              </w:rPr>
              <w:t>Nazwa Kursu</w:t>
            </w:r>
          </w:p>
        </w:tc>
        <w:tc>
          <w:tcPr>
            <w:tcW w:w="6933" w:type="dxa"/>
            <w:vAlign w:val="center"/>
          </w:tcPr>
          <w:p w14:paraId="665B3FE2" w14:textId="77777777" w:rsidR="00BB2225" w:rsidRDefault="00BB2225" w:rsidP="00BB2225">
            <w:pPr>
              <w:jc w:val="both"/>
            </w:pPr>
          </w:p>
        </w:tc>
      </w:tr>
      <w:tr w:rsidR="00BB2225" w14:paraId="41DA76EA" w14:textId="77777777" w:rsidTr="008A0DAA">
        <w:trPr>
          <w:trHeight w:val="397"/>
        </w:trPr>
        <w:tc>
          <w:tcPr>
            <w:tcW w:w="2127" w:type="dxa"/>
            <w:vAlign w:val="center"/>
          </w:tcPr>
          <w:p w14:paraId="28F344C6" w14:textId="745AEEF6" w:rsidR="00BB2225" w:rsidRPr="001529DA" w:rsidRDefault="00BB2225" w:rsidP="00BB2225">
            <w:pPr>
              <w:jc w:val="both"/>
              <w:rPr>
                <w:b/>
                <w:sz w:val="22"/>
                <w:szCs w:val="22"/>
              </w:rPr>
            </w:pPr>
            <w:r w:rsidRPr="001529DA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6933" w:type="dxa"/>
            <w:vAlign w:val="center"/>
          </w:tcPr>
          <w:p w14:paraId="17A2210C" w14:textId="77777777" w:rsidR="00BB2225" w:rsidRDefault="00BB2225" w:rsidP="00BB2225">
            <w:pPr>
              <w:jc w:val="both"/>
            </w:pPr>
          </w:p>
        </w:tc>
      </w:tr>
      <w:tr w:rsidR="00BB2225" w14:paraId="38CE1BE9" w14:textId="77777777" w:rsidTr="008A0DAA">
        <w:trPr>
          <w:trHeight w:val="397"/>
        </w:trPr>
        <w:tc>
          <w:tcPr>
            <w:tcW w:w="2127" w:type="dxa"/>
            <w:vAlign w:val="center"/>
          </w:tcPr>
          <w:p w14:paraId="7510D9A1" w14:textId="1D8224A5" w:rsidR="00BB2225" w:rsidRPr="001529DA" w:rsidRDefault="00BB2225" w:rsidP="00BB2225">
            <w:pPr>
              <w:jc w:val="both"/>
              <w:rPr>
                <w:b/>
                <w:sz w:val="22"/>
                <w:szCs w:val="22"/>
              </w:rPr>
            </w:pPr>
            <w:r w:rsidRPr="001529DA">
              <w:rPr>
                <w:b/>
                <w:sz w:val="22"/>
                <w:szCs w:val="22"/>
              </w:rPr>
              <w:t>Wydział/Instytut realizujący zajęcia</w:t>
            </w:r>
          </w:p>
        </w:tc>
        <w:tc>
          <w:tcPr>
            <w:tcW w:w="6933" w:type="dxa"/>
            <w:vAlign w:val="center"/>
          </w:tcPr>
          <w:p w14:paraId="2279E189" w14:textId="77777777" w:rsidR="00BB2225" w:rsidRDefault="00BB2225" w:rsidP="00BB2225">
            <w:pPr>
              <w:jc w:val="both"/>
            </w:pPr>
          </w:p>
        </w:tc>
      </w:tr>
    </w:tbl>
    <w:p w14:paraId="66EA3737" w14:textId="77777777" w:rsidR="001529DA" w:rsidRDefault="001529DA" w:rsidP="00BB2225">
      <w:pPr>
        <w:jc w:val="both"/>
      </w:pPr>
    </w:p>
    <w:p w14:paraId="0A29B00E" w14:textId="6954F95D" w:rsidR="00BB2225" w:rsidRPr="001529DA" w:rsidRDefault="001529DA" w:rsidP="00BB2225">
      <w:pPr>
        <w:jc w:val="both"/>
        <w:rPr>
          <w:sz w:val="22"/>
          <w:szCs w:val="22"/>
        </w:rPr>
      </w:pPr>
      <w:r w:rsidRPr="001529DA">
        <w:rPr>
          <w:sz w:val="22"/>
          <w:szCs w:val="22"/>
        </w:rPr>
        <w:t>Prośbę swoją uzasadniam:………………………………………………………………………</w:t>
      </w:r>
      <w:r>
        <w:rPr>
          <w:sz w:val="22"/>
          <w:szCs w:val="22"/>
        </w:rPr>
        <w:t>………...</w:t>
      </w:r>
    </w:p>
    <w:p w14:paraId="0EE3A7DF" w14:textId="3648172A" w:rsidR="001529DA" w:rsidRPr="001529DA" w:rsidRDefault="001529DA" w:rsidP="00BB2225">
      <w:pPr>
        <w:jc w:val="both"/>
        <w:rPr>
          <w:sz w:val="22"/>
          <w:szCs w:val="22"/>
        </w:rPr>
      </w:pPr>
      <w:r w:rsidRPr="001529DA">
        <w:rPr>
          <w:sz w:val="22"/>
          <w:szCs w:val="22"/>
        </w:rPr>
        <w:t>…………………………………………………………………………………………………...</w:t>
      </w:r>
      <w:r>
        <w:rPr>
          <w:sz w:val="22"/>
          <w:szCs w:val="22"/>
        </w:rPr>
        <w:t>.............</w:t>
      </w:r>
    </w:p>
    <w:p w14:paraId="023347D7" w14:textId="368ED377" w:rsidR="001529DA" w:rsidRPr="001529DA" w:rsidRDefault="001529DA" w:rsidP="00BB2225">
      <w:pPr>
        <w:jc w:val="both"/>
        <w:rPr>
          <w:sz w:val="22"/>
          <w:szCs w:val="22"/>
        </w:rPr>
      </w:pPr>
      <w:r w:rsidRPr="001529DA">
        <w:rPr>
          <w:sz w:val="22"/>
          <w:szCs w:val="22"/>
        </w:rPr>
        <w:t>…………………………………………………………………</w:t>
      </w:r>
      <w:bookmarkStart w:id="0" w:name="_GoBack"/>
      <w:bookmarkEnd w:id="0"/>
      <w:r w:rsidRPr="001529DA">
        <w:rPr>
          <w:sz w:val="22"/>
          <w:szCs w:val="22"/>
        </w:rPr>
        <w:t>………………………………...</w:t>
      </w:r>
      <w:r>
        <w:rPr>
          <w:sz w:val="22"/>
          <w:szCs w:val="22"/>
        </w:rPr>
        <w:t>.............</w:t>
      </w:r>
    </w:p>
    <w:p w14:paraId="389EAB59" w14:textId="77777777" w:rsidR="001529DA" w:rsidRDefault="001529DA" w:rsidP="001529DA">
      <w:pPr>
        <w:ind w:left="5387"/>
        <w:jc w:val="both"/>
      </w:pPr>
    </w:p>
    <w:p w14:paraId="19467EAD" w14:textId="5522F7DF" w:rsidR="001529DA" w:rsidRPr="001529DA" w:rsidRDefault="001529DA" w:rsidP="001529DA">
      <w:pPr>
        <w:ind w:left="53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529DA">
        <w:rPr>
          <w:sz w:val="22"/>
          <w:szCs w:val="22"/>
        </w:rPr>
        <w:t>……………………………………….</w:t>
      </w:r>
    </w:p>
    <w:p w14:paraId="18DF6616" w14:textId="5CDACC91" w:rsidR="001529DA" w:rsidRPr="001529DA" w:rsidRDefault="001529DA" w:rsidP="001529DA">
      <w:pPr>
        <w:ind w:left="538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1529DA">
        <w:rPr>
          <w:sz w:val="20"/>
          <w:szCs w:val="20"/>
        </w:rPr>
        <w:t>(własnoręczny podpis studenta)</w:t>
      </w:r>
    </w:p>
    <w:p w14:paraId="75F766C4" w14:textId="77777777" w:rsidR="001529DA" w:rsidRPr="00646CBA" w:rsidRDefault="001529DA" w:rsidP="001529DA">
      <w:pPr>
        <w:jc w:val="both"/>
      </w:pPr>
      <w: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529DA" w14:paraId="2D751A90" w14:textId="77777777" w:rsidTr="00BD78CD">
        <w:tc>
          <w:tcPr>
            <w:tcW w:w="9060" w:type="dxa"/>
            <w:gridSpan w:val="2"/>
          </w:tcPr>
          <w:p w14:paraId="1B83E1AB" w14:textId="484DB65B" w:rsidR="001529DA" w:rsidRPr="001529DA" w:rsidRDefault="001529DA" w:rsidP="001529DA">
            <w:pPr>
              <w:jc w:val="both"/>
              <w:rPr>
                <w:b/>
              </w:rPr>
            </w:pPr>
            <w:r w:rsidRPr="001529DA">
              <w:rPr>
                <w:b/>
              </w:rPr>
              <w:t>Opinia Koordynatora kierunku:</w:t>
            </w:r>
          </w:p>
        </w:tc>
      </w:tr>
      <w:tr w:rsidR="001529DA" w14:paraId="3F2EC18F" w14:textId="77777777" w:rsidTr="00784B0E">
        <w:tc>
          <w:tcPr>
            <w:tcW w:w="9060" w:type="dxa"/>
            <w:gridSpan w:val="2"/>
          </w:tcPr>
          <w:p w14:paraId="5108562F" w14:textId="77777777" w:rsidR="001529DA" w:rsidRDefault="001529DA" w:rsidP="001529DA">
            <w:pPr>
              <w:jc w:val="both"/>
            </w:pPr>
          </w:p>
          <w:p w14:paraId="55232A00" w14:textId="77777777" w:rsidR="001529DA" w:rsidRDefault="001529DA" w:rsidP="001529DA">
            <w:pPr>
              <w:jc w:val="both"/>
            </w:pPr>
          </w:p>
          <w:p w14:paraId="1DBB8D77" w14:textId="47DF1B32" w:rsidR="001529DA" w:rsidRDefault="001529DA" w:rsidP="001529DA">
            <w:pPr>
              <w:jc w:val="both"/>
            </w:pPr>
          </w:p>
        </w:tc>
      </w:tr>
      <w:tr w:rsidR="001529DA" w14:paraId="5639DA29" w14:textId="77777777" w:rsidTr="001529DA">
        <w:trPr>
          <w:trHeight w:val="1168"/>
        </w:trPr>
        <w:tc>
          <w:tcPr>
            <w:tcW w:w="4530" w:type="dxa"/>
          </w:tcPr>
          <w:p w14:paraId="7BF97548" w14:textId="32C66334" w:rsidR="001529DA" w:rsidRDefault="001529DA" w:rsidP="001529DA">
            <w:pPr>
              <w:jc w:val="both"/>
            </w:pPr>
            <w:r>
              <w:t>Wnoszę o wyrażenie/nie wyrażenie zgody*:</w:t>
            </w:r>
          </w:p>
          <w:p w14:paraId="3027DDD1" w14:textId="42E35D1C" w:rsidR="001529DA" w:rsidRDefault="001529DA" w:rsidP="001529DA">
            <w:pPr>
              <w:jc w:val="center"/>
            </w:pPr>
          </w:p>
          <w:p w14:paraId="2777C3B4" w14:textId="77777777" w:rsidR="001529DA" w:rsidRDefault="001529DA" w:rsidP="001529DA">
            <w:pPr>
              <w:jc w:val="center"/>
            </w:pPr>
          </w:p>
          <w:p w14:paraId="7FD89356" w14:textId="2E37DD0C" w:rsidR="001529DA" w:rsidRDefault="001529DA" w:rsidP="001529DA">
            <w:pPr>
              <w:jc w:val="center"/>
            </w:pPr>
            <w:r>
              <w:t>…………………………………………….</w:t>
            </w:r>
          </w:p>
          <w:p w14:paraId="7FC45A2F" w14:textId="4C466026" w:rsidR="001529DA" w:rsidRPr="001529DA" w:rsidRDefault="001529DA" w:rsidP="001529DA">
            <w:pPr>
              <w:jc w:val="center"/>
              <w:rPr>
                <w:b/>
                <w:sz w:val="20"/>
                <w:szCs w:val="20"/>
              </w:rPr>
            </w:pPr>
            <w:r w:rsidRPr="001529DA">
              <w:rPr>
                <w:b/>
                <w:sz w:val="20"/>
                <w:szCs w:val="20"/>
              </w:rPr>
              <w:t>Data i podpis Koordynatora kierunku</w:t>
            </w:r>
          </w:p>
        </w:tc>
        <w:tc>
          <w:tcPr>
            <w:tcW w:w="4530" w:type="dxa"/>
          </w:tcPr>
          <w:p w14:paraId="30FB38ED" w14:textId="77777777" w:rsidR="001529DA" w:rsidRDefault="001529DA" w:rsidP="001529DA">
            <w:pPr>
              <w:jc w:val="both"/>
            </w:pPr>
            <w:r>
              <w:t>Wnoszę o wyrażenie/nie wyrażenie zgody*:</w:t>
            </w:r>
          </w:p>
          <w:p w14:paraId="30C3B065" w14:textId="389BA3A3" w:rsidR="001529DA" w:rsidRDefault="001529DA" w:rsidP="001529DA">
            <w:pPr>
              <w:jc w:val="center"/>
            </w:pPr>
          </w:p>
          <w:p w14:paraId="45E1767C" w14:textId="77777777" w:rsidR="001529DA" w:rsidRDefault="001529DA" w:rsidP="001529DA">
            <w:pPr>
              <w:jc w:val="center"/>
            </w:pPr>
          </w:p>
          <w:p w14:paraId="5E52D36E" w14:textId="77777777" w:rsidR="001529DA" w:rsidRDefault="001529DA" w:rsidP="001529DA">
            <w:pPr>
              <w:jc w:val="center"/>
            </w:pPr>
            <w:r>
              <w:t>…………………………………………….</w:t>
            </w:r>
          </w:p>
          <w:p w14:paraId="2AC4AD52" w14:textId="65D9C866" w:rsidR="001529DA" w:rsidRPr="001529DA" w:rsidRDefault="001529DA" w:rsidP="001529DA">
            <w:pPr>
              <w:jc w:val="center"/>
              <w:rPr>
                <w:b/>
                <w:sz w:val="20"/>
                <w:szCs w:val="20"/>
              </w:rPr>
            </w:pPr>
            <w:r w:rsidRPr="001529DA">
              <w:rPr>
                <w:b/>
                <w:sz w:val="20"/>
                <w:szCs w:val="20"/>
              </w:rPr>
              <w:t>Data i podpis Dziekana</w:t>
            </w:r>
          </w:p>
        </w:tc>
      </w:tr>
    </w:tbl>
    <w:p w14:paraId="0E0116E0" w14:textId="77777777" w:rsidR="001529DA" w:rsidRDefault="001529DA" w:rsidP="001529DA">
      <w:pPr>
        <w:pStyle w:val="Akapitzlist"/>
        <w:ind w:left="0"/>
        <w:jc w:val="both"/>
      </w:pPr>
    </w:p>
    <w:p w14:paraId="3DCC4B65" w14:textId="4ACF4E71" w:rsidR="00BB2225" w:rsidRPr="00646CBA" w:rsidRDefault="001529DA" w:rsidP="001529DA">
      <w:pPr>
        <w:pStyle w:val="Akapitzlist"/>
        <w:ind w:left="0"/>
        <w:jc w:val="both"/>
      </w:pPr>
      <w:r>
        <w:t>*</w:t>
      </w:r>
      <w:r w:rsidRPr="001529DA">
        <w:rPr>
          <w:sz w:val="20"/>
          <w:szCs w:val="20"/>
        </w:rPr>
        <w:t>Niepotrzebne skreślić</w:t>
      </w:r>
    </w:p>
    <w:sectPr w:rsidR="00BB2225" w:rsidRPr="00646CBA" w:rsidSect="001529DA">
      <w:headerReference w:type="default" r:id="rId8"/>
      <w:pgSz w:w="11906" w:h="16838"/>
      <w:pgMar w:top="1134" w:right="1418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80EC3" w14:textId="77777777" w:rsidR="00086A28" w:rsidRDefault="00086A28" w:rsidP="008308AB">
      <w:r>
        <w:separator/>
      </w:r>
    </w:p>
  </w:endnote>
  <w:endnote w:type="continuationSeparator" w:id="0">
    <w:p w14:paraId="565B4AD1" w14:textId="77777777" w:rsidR="00086A28" w:rsidRDefault="00086A28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F3872" w14:textId="77777777" w:rsidR="00086A28" w:rsidRDefault="00086A28" w:rsidP="008308AB">
      <w:r>
        <w:separator/>
      </w:r>
    </w:p>
  </w:footnote>
  <w:footnote w:type="continuationSeparator" w:id="0">
    <w:p w14:paraId="3CED15E3" w14:textId="77777777" w:rsidR="00086A28" w:rsidRDefault="00086A28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F260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062AA55A" w14:textId="77777777" w:rsidTr="00AB57FB">
      <w:tc>
        <w:tcPr>
          <w:tcW w:w="5103" w:type="dxa"/>
        </w:tcPr>
        <w:p w14:paraId="1D183387" w14:textId="0213C6DC" w:rsidR="008308AB" w:rsidRPr="00B33D21" w:rsidRDefault="00B33D21">
          <w:pPr>
            <w:pStyle w:val="Nagwek"/>
          </w:pPr>
          <w:r w:rsidRPr="00B33D21">
            <w:rPr>
              <w:noProof/>
            </w:rPr>
            <w:drawing>
              <wp:inline distT="0" distB="0" distL="0" distR="0" wp14:anchorId="4BC09E58" wp14:editId="37876732">
                <wp:extent cx="2625725" cy="1066165"/>
                <wp:effectExtent l="0" t="0" r="3175" b="0"/>
                <wp:docPr id="5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51308E1C" w14:textId="77777777" w:rsidR="00B93AB2" w:rsidRPr="001529DA" w:rsidRDefault="00B93AB2" w:rsidP="00B93AB2">
          <w:pPr>
            <w:pStyle w:val="Nagwek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529DA">
            <w:rPr>
              <w:rFonts w:asciiTheme="minorHAnsi" w:hAnsiTheme="minorHAnsi" w:cstheme="minorHAnsi"/>
              <w:b/>
              <w:sz w:val="22"/>
              <w:szCs w:val="22"/>
            </w:rPr>
            <w:t xml:space="preserve">WYDZIAŁ NAUK O POLITYCE </w:t>
          </w:r>
        </w:p>
        <w:p w14:paraId="4EC8A049" w14:textId="77777777" w:rsidR="00B93AB2" w:rsidRPr="001529DA" w:rsidRDefault="00B93AB2" w:rsidP="00B93AB2">
          <w:pPr>
            <w:pStyle w:val="Nagwek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529DA">
            <w:rPr>
              <w:rFonts w:asciiTheme="minorHAnsi" w:hAnsiTheme="minorHAnsi" w:cstheme="minorHAnsi"/>
              <w:b/>
              <w:sz w:val="22"/>
              <w:szCs w:val="22"/>
            </w:rPr>
            <w:t>I KOMUNIKACJI SPOŁECZNEJ</w:t>
          </w:r>
        </w:p>
        <w:p w14:paraId="01BA01BE" w14:textId="77777777" w:rsidR="00B93AB2" w:rsidRPr="001529DA" w:rsidRDefault="00B93AB2" w:rsidP="00B93AB2">
          <w:pPr>
            <w:pStyle w:val="Nagwek"/>
            <w:rPr>
              <w:rFonts w:asciiTheme="minorHAnsi" w:hAnsiTheme="minorHAnsi" w:cstheme="minorHAnsi"/>
              <w:sz w:val="22"/>
              <w:szCs w:val="22"/>
            </w:rPr>
          </w:pPr>
        </w:p>
        <w:p w14:paraId="57E174BE" w14:textId="77777777" w:rsidR="00B93AB2" w:rsidRPr="001529DA" w:rsidRDefault="00B93AB2" w:rsidP="00B93AB2">
          <w:pPr>
            <w:pStyle w:val="Nagwek"/>
            <w:rPr>
              <w:rFonts w:asciiTheme="minorHAnsi" w:hAnsiTheme="minorHAnsi" w:cstheme="minorHAnsi"/>
              <w:sz w:val="22"/>
              <w:szCs w:val="22"/>
            </w:rPr>
          </w:pPr>
          <w:r w:rsidRPr="001529DA">
            <w:rPr>
              <w:rFonts w:asciiTheme="minorHAnsi" w:hAnsiTheme="minorHAnsi" w:cstheme="minorHAnsi"/>
              <w:sz w:val="22"/>
              <w:szCs w:val="22"/>
            </w:rPr>
            <w:t>Katowicka 89, 45-061 Opole</w:t>
          </w:r>
        </w:p>
        <w:p w14:paraId="7F4888FE" w14:textId="77777777" w:rsidR="00B93AB2" w:rsidRPr="001529DA" w:rsidRDefault="00B93AB2" w:rsidP="00B93AB2">
          <w:pPr>
            <w:pStyle w:val="Nagwek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1529DA">
            <w:rPr>
              <w:rFonts w:asciiTheme="minorHAnsi" w:hAnsiTheme="minorHAnsi" w:cstheme="minorHAnsi"/>
              <w:sz w:val="22"/>
              <w:szCs w:val="22"/>
              <w:lang w:val="en-US"/>
            </w:rPr>
            <w:t>tel. 77 452 74 07</w:t>
          </w:r>
        </w:p>
        <w:p w14:paraId="1CBC85AA" w14:textId="77777777" w:rsidR="00B93AB2" w:rsidRPr="001529DA" w:rsidRDefault="00B93AB2" w:rsidP="00B93AB2">
          <w:pPr>
            <w:pStyle w:val="Nagwek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1529DA">
            <w:rPr>
              <w:rFonts w:asciiTheme="minorHAnsi" w:hAnsiTheme="minorHAnsi" w:cstheme="minorHAnsi"/>
              <w:sz w:val="22"/>
              <w:szCs w:val="22"/>
              <w:lang w:val="en-US"/>
            </w:rPr>
            <w:t>tel. 77 452 74 08</w:t>
          </w:r>
        </w:p>
        <w:p w14:paraId="20D55AAF" w14:textId="77777777" w:rsidR="00AB57FB" w:rsidRPr="001529DA" w:rsidRDefault="00086A28" w:rsidP="00AB57FB">
          <w:pPr>
            <w:pStyle w:val="Nagwek"/>
            <w:rPr>
              <w:color w:val="0000FF"/>
              <w:sz w:val="22"/>
              <w:szCs w:val="22"/>
              <w:u w:val="single"/>
              <w:lang w:eastAsia="pl-PL"/>
            </w:rPr>
          </w:pPr>
          <w:hyperlink r:id="rId2" w:history="1">
            <w:r w:rsidR="00AB57FB" w:rsidRPr="001529DA">
              <w:rPr>
                <w:rStyle w:val="Hipercze"/>
                <w:sz w:val="22"/>
                <w:szCs w:val="22"/>
                <w:lang w:eastAsia="pl-PL"/>
              </w:rPr>
              <w:t>ma</w:t>
            </w:r>
            <w:r w:rsidR="00AB57FB" w:rsidRPr="001529DA">
              <w:rPr>
                <w:rStyle w:val="Hipercze"/>
                <w:sz w:val="22"/>
                <w:szCs w:val="22"/>
              </w:rPr>
              <w:t>lgorzata.polzer-rudy</w:t>
            </w:r>
            <w:r w:rsidR="00AB57FB" w:rsidRPr="001529DA">
              <w:rPr>
                <w:rStyle w:val="Hipercze"/>
                <w:sz w:val="22"/>
                <w:szCs w:val="22"/>
                <w:lang w:eastAsia="pl-PL"/>
              </w:rPr>
              <w:t>@uni.opole.pl</w:t>
            </w:r>
          </w:hyperlink>
        </w:p>
        <w:p w14:paraId="5B63290C" w14:textId="2032E34B" w:rsidR="008308AB" w:rsidRPr="002B198D" w:rsidRDefault="00086A28" w:rsidP="00B93AB2">
          <w:pPr>
            <w:pStyle w:val="Nagwek"/>
            <w:rPr>
              <w:rFonts w:ascii="Constantia" w:hAnsi="Constantia"/>
              <w:sz w:val="20"/>
              <w:lang w:val="en-US"/>
            </w:rPr>
          </w:pPr>
          <w:hyperlink r:id="rId3" w:history="1">
            <w:r w:rsidR="00B93AB2" w:rsidRPr="001529DA">
              <w:rPr>
                <w:rStyle w:val="Hipercze"/>
                <w:sz w:val="22"/>
                <w:szCs w:val="22"/>
              </w:rPr>
              <w:t>karina.rosikon@uni.opole.pl</w:t>
            </w:r>
          </w:hyperlink>
        </w:p>
      </w:tc>
    </w:tr>
  </w:tbl>
  <w:p w14:paraId="2D162811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921AA"/>
    <w:multiLevelType w:val="hybridMultilevel"/>
    <w:tmpl w:val="10AE2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02DD9"/>
    <w:rsid w:val="00051B2F"/>
    <w:rsid w:val="00086A28"/>
    <w:rsid w:val="00125A88"/>
    <w:rsid w:val="001529DA"/>
    <w:rsid w:val="001F275E"/>
    <w:rsid w:val="00200FFA"/>
    <w:rsid w:val="00246431"/>
    <w:rsid w:val="002B198D"/>
    <w:rsid w:val="002B2759"/>
    <w:rsid w:val="002D2035"/>
    <w:rsid w:val="0033323D"/>
    <w:rsid w:val="003656D5"/>
    <w:rsid w:val="00371BAD"/>
    <w:rsid w:val="003D6731"/>
    <w:rsid w:val="003F2880"/>
    <w:rsid w:val="00415056"/>
    <w:rsid w:val="00445AFF"/>
    <w:rsid w:val="00495306"/>
    <w:rsid w:val="004B6298"/>
    <w:rsid w:val="004E3DCF"/>
    <w:rsid w:val="005A52EA"/>
    <w:rsid w:val="005C4532"/>
    <w:rsid w:val="005D0A57"/>
    <w:rsid w:val="00646CBA"/>
    <w:rsid w:val="00647E8D"/>
    <w:rsid w:val="006A25AB"/>
    <w:rsid w:val="006C6473"/>
    <w:rsid w:val="006C7065"/>
    <w:rsid w:val="006C760D"/>
    <w:rsid w:val="007062DD"/>
    <w:rsid w:val="00710F59"/>
    <w:rsid w:val="00730A7D"/>
    <w:rsid w:val="00757954"/>
    <w:rsid w:val="00766B49"/>
    <w:rsid w:val="007A073A"/>
    <w:rsid w:val="007A63D2"/>
    <w:rsid w:val="007D75FC"/>
    <w:rsid w:val="00815E55"/>
    <w:rsid w:val="00816422"/>
    <w:rsid w:val="00817AE1"/>
    <w:rsid w:val="008210C6"/>
    <w:rsid w:val="008308AB"/>
    <w:rsid w:val="0088796A"/>
    <w:rsid w:val="008A0DAA"/>
    <w:rsid w:val="008B4E39"/>
    <w:rsid w:val="008B51A8"/>
    <w:rsid w:val="008F4945"/>
    <w:rsid w:val="0094165A"/>
    <w:rsid w:val="0098470A"/>
    <w:rsid w:val="009A2C16"/>
    <w:rsid w:val="009C45CF"/>
    <w:rsid w:val="009F1552"/>
    <w:rsid w:val="00A50DC4"/>
    <w:rsid w:val="00AB57FB"/>
    <w:rsid w:val="00AB7047"/>
    <w:rsid w:val="00AE5909"/>
    <w:rsid w:val="00B03A26"/>
    <w:rsid w:val="00B13DEC"/>
    <w:rsid w:val="00B200D9"/>
    <w:rsid w:val="00B33D21"/>
    <w:rsid w:val="00B40778"/>
    <w:rsid w:val="00B67F1D"/>
    <w:rsid w:val="00B932D9"/>
    <w:rsid w:val="00B93AB2"/>
    <w:rsid w:val="00BB2225"/>
    <w:rsid w:val="00CD3A3C"/>
    <w:rsid w:val="00D77DD2"/>
    <w:rsid w:val="00DF298B"/>
    <w:rsid w:val="00EB60F2"/>
    <w:rsid w:val="00EF3C86"/>
    <w:rsid w:val="00EF4004"/>
    <w:rsid w:val="00F809B6"/>
    <w:rsid w:val="00F90AE4"/>
    <w:rsid w:val="00FB5550"/>
    <w:rsid w:val="00FB6942"/>
    <w:rsid w:val="00FD1D70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113C1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4732-B645-46EA-A9EC-D43DE802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3</cp:revision>
  <dcterms:created xsi:type="dcterms:W3CDTF">2023-04-26T08:42:00Z</dcterms:created>
  <dcterms:modified xsi:type="dcterms:W3CDTF">2023-04-27T06:50:00Z</dcterms:modified>
</cp:coreProperties>
</file>